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DA39" w14:textId="77777777" w:rsidR="006F2A70" w:rsidRDefault="006F2A70" w:rsidP="00946849">
      <w:pPr>
        <w:pStyle w:val="Heading3"/>
        <w:rPr>
          <w:rFonts w:asciiTheme="minorHAnsi" w:hAnsiTheme="minorHAnsi" w:cstheme="minorHAnsi"/>
          <w:color w:val="2F5496" w:themeColor="accent1" w:themeShade="BF"/>
          <w:sz w:val="36"/>
          <w:szCs w:val="36"/>
        </w:rPr>
      </w:pPr>
    </w:p>
    <w:p w14:paraId="7FB850A0" w14:textId="03999C25" w:rsidR="00946849" w:rsidRPr="006F2A70" w:rsidRDefault="00946849" w:rsidP="007C2815">
      <w:pPr>
        <w:pStyle w:val="Heading1"/>
        <w:spacing w:before="360"/>
      </w:pPr>
      <w:r w:rsidRPr="006F2A70">
        <w:t>Implementing Safe &amp; Together in Scotland</w:t>
      </w:r>
    </w:p>
    <w:p w14:paraId="45A2109A" w14:textId="619C486F" w:rsidR="00946849" w:rsidRPr="00652F55" w:rsidRDefault="00946849" w:rsidP="003F5EBD">
      <w:pPr>
        <w:pStyle w:val="Heading2"/>
      </w:pPr>
      <w:r w:rsidRPr="003F5EBD">
        <w:t>Appendix</w:t>
      </w:r>
      <w:r w:rsidRPr="00652F55">
        <w:t xml:space="preserve"> </w:t>
      </w:r>
      <w:r w:rsidR="003F5EBD">
        <w:t>2</w:t>
      </w:r>
      <w:r w:rsidRPr="00652F55">
        <w:t xml:space="preserve"> – </w:t>
      </w:r>
      <w:r w:rsidR="003F5EBD">
        <w:t>Template Survivor Information and Consent Form</w:t>
      </w:r>
      <w:r w:rsidRPr="00652F55">
        <w:t xml:space="preserve"> </w:t>
      </w:r>
    </w:p>
    <w:p w14:paraId="7563BDA2" w14:textId="77777777" w:rsidR="00946849" w:rsidRDefault="00946849" w:rsidP="00946849">
      <w:pPr>
        <w:rPr>
          <w:rFonts w:ascii="Aptos" w:hAnsi="Aptos"/>
        </w:rPr>
      </w:pPr>
    </w:p>
    <w:p w14:paraId="1DFFE2C3" w14:textId="77777777" w:rsidR="007C2815" w:rsidRPr="00B139CF" w:rsidRDefault="007C2815" w:rsidP="00CE54BC">
      <w:pPr>
        <w:spacing w:after="120"/>
        <w:rPr>
          <w:rFonts w:cstheme="minorHAnsi"/>
          <w:u w:val="single"/>
        </w:rPr>
      </w:pPr>
      <w:r w:rsidRPr="00B139CF">
        <w:rPr>
          <w:rFonts w:cstheme="minorHAnsi"/>
          <w:u w:val="single"/>
        </w:rPr>
        <w:t>Participant information</w:t>
      </w:r>
    </w:p>
    <w:p w14:paraId="47099DA8" w14:textId="77777777" w:rsidR="00CE54BC" w:rsidRPr="00B139CF" w:rsidRDefault="00CE54BC" w:rsidP="00CE54BC">
      <w:pPr>
        <w:spacing w:after="120"/>
        <w:rPr>
          <w:rFonts w:cstheme="minorHAnsi"/>
        </w:rPr>
      </w:pPr>
      <w:r w:rsidRPr="00B139CF">
        <w:rPr>
          <w:rStyle w:val="normaltextrun"/>
          <w:rFonts w:cstheme="minorHAnsi"/>
          <w:color w:val="000000"/>
          <w:shd w:val="clear" w:color="auto" w:fill="FFFFFF"/>
        </w:rPr>
        <w:t xml:space="preserve">The Safe &amp; Together model supports practitioners, services and systems to </w:t>
      </w:r>
      <w:r w:rsidRPr="00B139CF">
        <w:rPr>
          <w:rFonts w:cstheme="minorHAnsi"/>
        </w:rPr>
        <w:t>increase accountability for perpetrators as parents, reduce victim-blaming and improve outcomes for families experiencing domestic abuse. It has been rolled out in [Local Authority/Organisation/Service] since [DATE]</w:t>
      </w:r>
    </w:p>
    <w:p w14:paraId="56F21843" w14:textId="77777777" w:rsidR="00CE54BC" w:rsidRPr="00B139CF" w:rsidRDefault="00CE54BC" w:rsidP="00CE54BC">
      <w:pPr>
        <w:spacing w:after="120"/>
        <w:rPr>
          <w:rFonts w:cstheme="minorHAnsi"/>
        </w:rPr>
      </w:pPr>
      <w:r w:rsidRPr="00B139CF">
        <w:rPr>
          <w:rFonts w:cstheme="minorHAnsi"/>
        </w:rPr>
        <w:t>The [Local Authority/Organisation/Service] Safe &amp; Together [partnership/steering group] to better understand the experience of survivors engaging with social work and child protection.</w:t>
      </w:r>
    </w:p>
    <w:p w14:paraId="2099A134" w14:textId="77777777" w:rsidR="00CE54BC" w:rsidRPr="00B139CF" w:rsidRDefault="00CE54BC" w:rsidP="00CE54BC">
      <w:pPr>
        <w:spacing w:after="120"/>
        <w:rPr>
          <w:rFonts w:cstheme="minorHAnsi"/>
        </w:rPr>
      </w:pPr>
      <w:r w:rsidRPr="00B139CF">
        <w:rPr>
          <w:rFonts w:cstheme="minorHAnsi"/>
        </w:rPr>
        <w:t xml:space="preserve">You are being invited to take part in a </w:t>
      </w:r>
      <w:r w:rsidRPr="00B139CF">
        <w:rPr>
          <w:rFonts w:cstheme="minorHAnsi"/>
          <w:b/>
          <w:bCs/>
        </w:rPr>
        <w:t>1:1 discussion</w:t>
      </w:r>
      <w:r w:rsidRPr="00B139CF">
        <w:rPr>
          <w:rFonts w:cstheme="minorHAnsi"/>
        </w:rPr>
        <w:t xml:space="preserve"> with [Name &amp; role] about your experiences engaging with social work and other services in [Local Authority/Organisation/Service]. You can choose not to answer any of the questions, and you will be able to end the discussion at any point. </w:t>
      </w:r>
    </w:p>
    <w:p w14:paraId="40C9F9B8" w14:textId="77777777" w:rsidR="00CE54BC" w:rsidRPr="00B139CF" w:rsidRDefault="00CE54BC" w:rsidP="00CE54BC">
      <w:pPr>
        <w:spacing w:after="120"/>
        <w:rPr>
          <w:rFonts w:cstheme="minorHAnsi"/>
        </w:rPr>
      </w:pPr>
      <w:r w:rsidRPr="00B139CF">
        <w:rPr>
          <w:rFonts w:cstheme="minorHAnsi"/>
        </w:rPr>
        <w:t xml:space="preserve">The information you share through this discussion will be recorded on an online </w:t>
      </w:r>
      <w:proofErr w:type="gramStart"/>
      <w:r w:rsidRPr="00B139CF">
        <w:rPr>
          <w:rFonts w:cstheme="minorHAnsi"/>
        </w:rPr>
        <w:t>form, and</w:t>
      </w:r>
      <w:proofErr w:type="gramEnd"/>
      <w:r w:rsidRPr="00B139CF">
        <w:rPr>
          <w:rFonts w:cstheme="minorHAnsi"/>
        </w:rPr>
        <w:t xml:space="preserve"> stored securely stored in accordance with [Organisation/Service] Privacy Policy. You can view [Organisation/Service] Privacy Policy [link to policy or information about where/how to access]. You will be able to request a copy of the information recorded after the discussion has taken place. </w:t>
      </w:r>
    </w:p>
    <w:p w14:paraId="1F7DD9AB" w14:textId="77777777" w:rsidR="00CE54BC" w:rsidRPr="00B139CF" w:rsidRDefault="00CE54BC" w:rsidP="00CE54BC">
      <w:pPr>
        <w:spacing w:after="120"/>
        <w:rPr>
          <w:rFonts w:cstheme="minorHAnsi"/>
        </w:rPr>
      </w:pPr>
      <w:r w:rsidRPr="00B139CF">
        <w:rPr>
          <w:rFonts w:cstheme="minorHAnsi"/>
        </w:rPr>
        <w:t>Information from these discussions will help inform development around Safe &amp; Together practice across [Local Authority/Organisation/Service]. Anonymised direct quotes may be used in local reports and development plans in relation to Safe &amp; Together practice.</w:t>
      </w:r>
    </w:p>
    <w:p w14:paraId="3A143616" w14:textId="77777777" w:rsidR="00CE54BC" w:rsidRPr="00B139CF" w:rsidRDefault="00CE54BC" w:rsidP="00CE54BC">
      <w:pPr>
        <w:spacing w:after="120"/>
        <w:rPr>
          <w:rFonts w:cstheme="minorHAnsi"/>
        </w:rPr>
      </w:pPr>
      <w:r w:rsidRPr="00B139CF">
        <w:rPr>
          <w:rFonts w:cstheme="minorHAnsi"/>
        </w:rPr>
        <w:t>[Include any other places (including any websites) the information may be used or published, how long it will remain there and how to request it is taken down and any caveats around this]</w:t>
      </w:r>
    </w:p>
    <w:p w14:paraId="346BAFFA" w14:textId="77777777" w:rsidR="00CE54BC" w:rsidRPr="00B139CF" w:rsidRDefault="00CE54BC" w:rsidP="00CE54BC">
      <w:pPr>
        <w:spacing w:after="120"/>
        <w:rPr>
          <w:rFonts w:cstheme="minorHAnsi"/>
        </w:rPr>
      </w:pPr>
      <w:r w:rsidRPr="00B139CF">
        <w:rPr>
          <w:rFonts w:cstheme="minorHAnsi"/>
        </w:rPr>
        <w:t xml:space="preserve">Please contact [Contact] if you have any questions or concerns about this consent form and/or regarding your participation in the 1:1 </w:t>
      </w:r>
      <w:proofErr w:type="gramStart"/>
      <w:r w:rsidRPr="00B139CF">
        <w:rPr>
          <w:rFonts w:cstheme="minorHAnsi"/>
        </w:rPr>
        <w:t>discussions</w:t>
      </w:r>
      <w:proofErr w:type="gramEnd"/>
      <w:r w:rsidRPr="00B139CF">
        <w:rPr>
          <w:rFonts w:cstheme="minorHAnsi"/>
        </w:rPr>
        <w:t>.</w:t>
      </w:r>
    </w:p>
    <w:p w14:paraId="224AD653" w14:textId="77777777" w:rsidR="00CE54BC" w:rsidRPr="00B139CF" w:rsidRDefault="00CE54BC" w:rsidP="00CE54BC">
      <w:pPr>
        <w:spacing w:after="120"/>
        <w:rPr>
          <w:rFonts w:cstheme="minorHAnsi"/>
          <w:u w:val="single"/>
        </w:rPr>
      </w:pPr>
      <w:r w:rsidRPr="00B139CF">
        <w:rPr>
          <w:rFonts w:cstheme="minorHAnsi"/>
          <w:u w:val="single"/>
        </w:rPr>
        <w:t>Consent form</w:t>
      </w:r>
    </w:p>
    <w:p w14:paraId="2C0CF317" w14:textId="77777777" w:rsidR="00CE54BC" w:rsidRPr="00B139CF" w:rsidRDefault="00CE54BC" w:rsidP="00CE54BC">
      <w:pPr>
        <w:spacing w:after="120"/>
        <w:rPr>
          <w:rFonts w:cstheme="minorHAnsi"/>
          <w:sz w:val="2"/>
          <w:szCs w:val="2"/>
        </w:rPr>
      </w:pPr>
    </w:p>
    <w:p w14:paraId="07D67108" w14:textId="77777777" w:rsidR="00CE54BC" w:rsidRPr="00CE54BC" w:rsidRDefault="00CE54BC" w:rsidP="00CE54BC">
      <w:pPr>
        <w:spacing w:after="120"/>
        <w:rPr>
          <w:rFonts w:cstheme="minorHAnsi"/>
        </w:rPr>
      </w:pPr>
      <w:r w:rsidRPr="00B139CF">
        <w:rPr>
          <w:rFonts w:cstheme="minorHAnsi"/>
        </w:rPr>
        <w:t>Please tick the boxes below to indicate you have read agree to the information provided above</w:t>
      </w:r>
    </w:p>
    <w:p w14:paraId="48BAF1CF" w14:textId="77777777" w:rsidR="00CE54BC" w:rsidRPr="00D97DD3" w:rsidRDefault="00CE54BC" w:rsidP="00CE54BC">
      <w:pPr>
        <w:rPr>
          <w:rFonts w:ascii="Aptos" w:hAnsi="Aptos"/>
          <w:sz w:val="2"/>
          <w:szCs w:val="2"/>
        </w:rPr>
      </w:pPr>
    </w:p>
    <w:tbl>
      <w:tblPr>
        <w:tblStyle w:val="TableGrid"/>
        <w:tblW w:w="0" w:type="auto"/>
        <w:tblLook w:val="04A0" w:firstRow="1" w:lastRow="0" w:firstColumn="1" w:lastColumn="0" w:noHBand="0" w:noVBand="1"/>
      </w:tblPr>
      <w:tblGrid>
        <w:gridCol w:w="988"/>
        <w:gridCol w:w="8028"/>
      </w:tblGrid>
      <w:tr w:rsidR="00CE54BC" w14:paraId="3C7BF842" w14:textId="77777777" w:rsidTr="00435747">
        <w:trPr>
          <w:trHeight w:val="747"/>
        </w:trPr>
        <w:sdt>
          <w:sdtPr>
            <w:rPr>
              <w:rFonts w:ascii="Aptos" w:hAnsi="Aptos"/>
            </w:rPr>
            <w:id w:val="-239786661"/>
            <w14:checkbox>
              <w14:checked w14:val="0"/>
              <w14:checkedState w14:val="2612" w14:font="MS Gothic"/>
              <w14:uncheckedState w14:val="2610" w14:font="MS Gothic"/>
            </w14:checkbox>
          </w:sdtPr>
          <w:sdtEndPr/>
          <w:sdtContent>
            <w:tc>
              <w:tcPr>
                <w:tcW w:w="988" w:type="dxa"/>
                <w:vAlign w:val="center"/>
              </w:tcPr>
              <w:p w14:paraId="46DB6AFD" w14:textId="77777777" w:rsidR="00CE54BC" w:rsidRDefault="00CE54BC" w:rsidP="00435747">
                <w:pPr>
                  <w:jc w:val="center"/>
                  <w:rPr>
                    <w:rFonts w:ascii="Aptos" w:hAnsi="Aptos"/>
                  </w:rPr>
                </w:pPr>
                <w:r>
                  <w:rPr>
                    <w:rFonts w:ascii="MS Gothic" w:eastAsia="MS Gothic" w:hAnsi="MS Gothic" w:hint="eastAsia"/>
                  </w:rPr>
                  <w:t>☐</w:t>
                </w:r>
              </w:p>
            </w:tc>
          </w:sdtContent>
        </w:sdt>
        <w:tc>
          <w:tcPr>
            <w:tcW w:w="8028" w:type="dxa"/>
            <w:vAlign w:val="center"/>
          </w:tcPr>
          <w:p w14:paraId="6AA44F1D" w14:textId="77777777" w:rsidR="00CE54BC" w:rsidRDefault="00CE54BC" w:rsidP="00435747">
            <w:pPr>
              <w:rPr>
                <w:rFonts w:ascii="Aptos" w:hAnsi="Aptos"/>
              </w:rPr>
            </w:pPr>
            <w:r>
              <w:rPr>
                <w:rFonts w:ascii="Aptos" w:hAnsi="Aptos"/>
              </w:rPr>
              <w:t xml:space="preserve">I have read and understood the information above  </w:t>
            </w:r>
          </w:p>
        </w:tc>
      </w:tr>
      <w:tr w:rsidR="00CE54BC" w14:paraId="1D0AA9A6" w14:textId="77777777" w:rsidTr="00435747">
        <w:trPr>
          <w:trHeight w:val="685"/>
        </w:trPr>
        <w:sdt>
          <w:sdtPr>
            <w:rPr>
              <w:rFonts w:ascii="Aptos" w:hAnsi="Aptos"/>
            </w:rPr>
            <w:id w:val="1486978511"/>
            <w14:checkbox>
              <w14:checked w14:val="0"/>
              <w14:checkedState w14:val="2612" w14:font="MS Gothic"/>
              <w14:uncheckedState w14:val="2610" w14:font="MS Gothic"/>
            </w14:checkbox>
          </w:sdtPr>
          <w:sdtEndPr/>
          <w:sdtContent>
            <w:tc>
              <w:tcPr>
                <w:tcW w:w="988" w:type="dxa"/>
                <w:vAlign w:val="center"/>
              </w:tcPr>
              <w:p w14:paraId="7AEFC4F4" w14:textId="77777777" w:rsidR="00CE54BC" w:rsidRDefault="00CE54BC" w:rsidP="00435747">
                <w:pPr>
                  <w:jc w:val="center"/>
                  <w:rPr>
                    <w:rFonts w:ascii="Aptos" w:hAnsi="Aptos"/>
                  </w:rPr>
                </w:pPr>
                <w:r>
                  <w:rPr>
                    <w:rFonts w:ascii="MS Gothic" w:eastAsia="MS Gothic" w:hAnsi="MS Gothic" w:hint="eastAsia"/>
                  </w:rPr>
                  <w:t>☐</w:t>
                </w:r>
              </w:p>
            </w:tc>
          </w:sdtContent>
        </w:sdt>
        <w:tc>
          <w:tcPr>
            <w:tcW w:w="8028" w:type="dxa"/>
            <w:vAlign w:val="center"/>
          </w:tcPr>
          <w:p w14:paraId="5B63C1B2" w14:textId="77777777" w:rsidR="00CE54BC" w:rsidRDefault="00CE54BC" w:rsidP="00435747">
            <w:pPr>
              <w:rPr>
                <w:rFonts w:ascii="Aptos" w:hAnsi="Aptos"/>
              </w:rPr>
            </w:pPr>
            <w:r>
              <w:rPr>
                <w:rFonts w:ascii="Aptos" w:hAnsi="Aptos"/>
              </w:rPr>
              <w:t xml:space="preserve">I agree for my anonymised information and quotes to be included in a local learning report and development plan(s)  </w:t>
            </w:r>
          </w:p>
        </w:tc>
      </w:tr>
    </w:tbl>
    <w:p w14:paraId="30353CD9" w14:textId="77777777" w:rsidR="007C2815" w:rsidRPr="007C2815" w:rsidRDefault="007C2815" w:rsidP="007C2815">
      <w:pPr>
        <w:rPr>
          <w:rFonts w:cstheme="minorHAnsi"/>
          <w:sz w:val="14"/>
          <w:szCs w:val="14"/>
        </w:rPr>
      </w:pPr>
    </w:p>
    <w:p w14:paraId="056C0E0D" w14:textId="77777777" w:rsidR="007C2815" w:rsidRPr="007C2815" w:rsidRDefault="007C2815" w:rsidP="007C2815">
      <w:pPr>
        <w:rPr>
          <w:rFonts w:cstheme="minorHAnsi"/>
          <w:sz w:val="14"/>
          <w:szCs w:val="14"/>
        </w:rPr>
      </w:pPr>
    </w:p>
    <w:p w14:paraId="1D63CB90" w14:textId="77777777" w:rsidR="007C2815" w:rsidRPr="007C2815" w:rsidRDefault="007C2815" w:rsidP="007C2815">
      <w:pPr>
        <w:rPr>
          <w:rFonts w:cstheme="minorHAnsi"/>
        </w:rPr>
      </w:pPr>
      <w:r w:rsidRPr="007C2815">
        <w:rPr>
          <w:rFonts w:cstheme="minorHAnsi"/>
        </w:rPr>
        <w:t>____________________________________</w:t>
      </w:r>
      <w:r w:rsidRPr="007C2815">
        <w:rPr>
          <w:rFonts w:cstheme="minorHAnsi"/>
        </w:rPr>
        <w:tab/>
      </w:r>
      <w:r w:rsidRPr="007C2815">
        <w:rPr>
          <w:rFonts w:cstheme="minorHAnsi"/>
        </w:rPr>
        <w:tab/>
      </w:r>
      <w:r w:rsidRPr="007C2815">
        <w:rPr>
          <w:rFonts w:cstheme="minorHAnsi"/>
        </w:rPr>
        <w:tab/>
        <w:t>_____________________________</w:t>
      </w:r>
    </w:p>
    <w:p w14:paraId="188507B1" w14:textId="77777777" w:rsidR="007C2815" w:rsidRPr="007C2815" w:rsidRDefault="007C2815" w:rsidP="007C2815">
      <w:pPr>
        <w:rPr>
          <w:rFonts w:cstheme="minorHAnsi"/>
        </w:rPr>
      </w:pPr>
      <w:r w:rsidRPr="007C2815">
        <w:rPr>
          <w:rFonts w:cstheme="minorHAnsi"/>
        </w:rPr>
        <w:t xml:space="preserve">Name </w:t>
      </w:r>
      <w:r w:rsidRPr="007C2815">
        <w:rPr>
          <w:rFonts w:cstheme="minorHAnsi"/>
        </w:rPr>
        <w:tab/>
      </w:r>
      <w:r w:rsidRPr="007C2815">
        <w:rPr>
          <w:rFonts w:cstheme="minorHAnsi"/>
        </w:rPr>
        <w:tab/>
      </w:r>
      <w:r w:rsidRPr="007C2815">
        <w:rPr>
          <w:rFonts w:cstheme="minorHAnsi"/>
        </w:rPr>
        <w:tab/>
      </w:r>
      <w:r w:rsidRPr="007C2815">
        <w:rPr>
          <w:rFonts w:cstheme="minorHAnsi"/>
        </w:rPr>
        <w:tab/>
      </w:r>
      <w:r w:rsidRPr="007C2815">
        <w:rPr>
          <w:rFonts w:cstheme="minorHAnsi"/>
        </w:rPr>
        <w:tab/>
      </w:r>
      <w:r w:rsidRPr="007C2815">
        <w:rPr>
          <w:rFonts w:cstheme="minorHAnsi"/>
        </w:rPr>
        <w:tab/>
      </w:r>
      <w:r w:rsidRPr="007C2815">
        <w:rPr>
          <w:rFonts w:cstheme="minorHAnsi"/>
        </w:rPr>
        <w:tab/>
      </w:r>
      <w:r w:rsidRPr="007C2815">
        <w:rPr>
          <w:rFonts w:cstheme="minorHAnsi"/>
        </w:rPr>
        <w:tab/>
        <w:t>Date</w:t>
      </w:r>
    </w:p>
    <w:p w14:paraId="4284C381" w14:textId="77777777" w:rsidR="007C2815" w:rsidRPr="007C2815" w:rsidRDefault="00B07BEF" w:rsidP="007C2815">
      <w:pPr>
        <w:rPr>
          <w:rFonts w:cstheme="minorHAnsi"/>
        </w:rPr>
      </w:pPr>
      <w:r>
        <w:rPr>
          <w:rFonts w:cstheme="minorHAnsi"/>
          <w:noProof/>
        </w:rPr>
      </w:r>
      <w:r w:rsidR="00B07BEF">
        <w:rPr>
          <w:rFonts w:cstheme="minorHAnsi"/>
          <w:noProof/>
        </w:rPr>
        <w:pict w14:anchorId="7625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pt;height:86pt;mso-width-percent:0;mso-height-percent:0;mso-width-percent:0;mso-height-percent:0">
            <v:imagedata r:id="rId11" o:title=""/>
            <o:lock v:ext="edit" ungrouping="t" rotation="t" cropping="t" verticies="t" text="t" grouping="t"/>
            <o:signatureline v:ext="edit" id="{5188C183-177D-4D2C-A75B-B01DB070C8C9}" provid="{00000000-0000-0000-0000-000000000000}" issignatureline="t"/>
          </v:shape>
        </w:pict>
      </w:r>
    </w:p>
    <w:p w14:paraId="2F586CEE" w14:textId="63460012" w:rsidR="00CE068A" w:rsidRPr="007C2815" w:rsidRDefault="00211F7A" w:rsidP="007C2815">
      <w:pPr>
        <w:spacing w:before="120"/>
        <w:rPr>
          <w:rFonts w:cstheme="minorHAnsi"/>
        </w:rPr>
      </w:pPr>
      <w:r w:rsidRPr="007C2815">
        <w:rPr>
          <w:rFonts w:cstheme="minorHAnsi"/>
        </w:rPr>
        <w:t>Signature</w:t>
      </w:r>
      <w:r w:rsidR="00946849" w:rsidRPr="007C2815">
        <w:rPr>
          <w:rFonts w:cstheme="minorHAnsi"/>
        </w:rPr>
        <w:t xml:space="preserve"> </w:t>
      </w:r>
    </w:p>
    <w:sectPr w:rsidR="00CE068A" w:rsidRPr="007C2815" w:rsidSect="006F2A70">
      <w:headerReference w:type="default" r:id="rId12"/>
      <w:footerReference w:type="default" r:id="rId13"/>
      <w:pgSz w:w="11900" w:h="16840"/>
      <w:pgMar w:top="720"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B56F" w14:textId="77777777" w:rsidR="007D5260" w:rsidRDefault="007D5260" w:rsidP="00B071A2">
      <w:r>
        <w:separator/>
      </w:r>
    </w:p>
  </w:endnote>
  <w:endnote w:type="continuationSeparator" w:id="0">
    <w:p w14:paraId="164CA329" w14:textId="77777777" w:rsidR="007D5260" w:rsidRDefault="007D5260" w:rsidP="00B0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9094" w14:textId="3E3AD98B" w:rsidR="00B071A2" w:rsidRDefault="00B0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EF63" w14:textId="77777777" w:rsidR="007D5260" w:rsidRDefault="007D5260" w:rsidP="00B071A2">
      <w:r>
        <w:separator/>
      </w:r>
    </w:p>
  </w:footnote>
  <w:footnote w:type="continuationSeparator" w:id="0">
    <w:p w14:paraId="0E5F3657" w14:textId="77777777" w:rsidR="007D5260" w:rsidRDefault="007D5260" w:rsidP="00B0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E0E3" w14:textId="16168A29" w:rsidR="0015751F" w:rsidRDefault="006F2A70" w:rsidP="28946EA0">
    <w:pPr>
      <w:jc w:val="right"/>
    </w:pPr>
    <w:r>
      <w:rPr>
        <w:noProof/>
      </w:rPr>
      <w:drawing>
        <wp:anchor distT="0" distB="0" distL="114300" distR="114300" simplePos="0" relativeHeight="251664384" behindDoc="0" locked="0" layoutInCell="1" allowOverlap="1" wp14:anchorId="79BEFBF1" wp14:editId="6DD63DEB">
          <wp:simplePos x="0" y="0"/>
          <wp:positionH relativeFrom="column">
            <wp:posOffset>12700</wp:posOffset>
          </wp:positionH>
          <wp:positionV relativeFrom="paragraph">
            <wp:posOffset>0</wp:posOffset>
          </wp:positionV>
          <wp:extent cx="720000" cy="720000"/>
          <wp:effectExtent l="0" t="0" r="4445" b="4445"/>
          <wp:wrapNone/>
          <wp:docPr id="1391327214"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3321" name="Picture 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28946EA0">
      <w:rPr>
        <w:noProof/>
      </w:rPr>
      <w:drawing>
        <wp:anchor distT="0" distB="0" distL="114300" distR="114300" simplePos="0" relativeHeight="251663360" behindDoc="0" locked="0" layoutInCell="1" allowOverlap="1" wp14:anchorId="45EE576C" wp14:editId="4F125542">
          <wp:simplePos x="0" y="0"/>
          <wp:positionH relativeFrom="column">
            <wp:posOffset>5257800</wp:posOffset>
          </wp:positionH>
          <wp:positionV relativeFrom="paragraph">
            <wp:posOffset>0</wp:posOffset>
          </wp:positionV>
          <wp:extent cx="1440662" cy="720000"/>
          <wp:effectExtent l="0" t="0" r="0" b="4445"/>
          <wp:wrapNone/>
          <wp:docPr id="683191400" name="Picture 23"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 Logo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440662" cy="720000"/>
                  </a:xfrm>
                  <a:prstGeom prst="rect">
                    <a:avLst/>
                  </a:prstGeom>
                </pic:spPr>
              </pic:pic>
            </a:graphicData>
          </a:graphic>
          <wp14:sizeRelH relativeFrom="page">
            <wp14:pctWidth>0</wp14:pctWidth>
          </wp14:sizeRelH>
          <wp14:sizeRelV relativeFrom="page">
            <wp14:pctHeight>0</wp14:pctHeight>
          </wp14:sizeRelV>
        </wp:anchor>
      </w:drawing>
    </w:r>
  </w:p>
  <w:p w14:paraId="48E78D75" w14:textId="53C5E329" w:rsidR="0015751F" w:rsidRDefault="0015751F" w:rsidP="6CC908F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76637"/>
    <w:multiLevelType w:val="hybridMultilevel"/>
    <w:tmpl w:val="1E4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85A4D"/>
    <w:multiLevelType w:val="hybridMultilevel"/>
    <w:tmpl w:val="134A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174153">
    <w:abstractNumId w:val="0"/>
  </w:num>
  <w:num w:numId="2" w16cid:durableId="38588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2"/>
    <w:rsid w:val="00006D38"/>
    <w:rsid w:val="00035AF7"/>
    <w:rsid w:val="000A542F"/>
    <w:rsid w:val="000B4E5F"/>
    <w:rsid w:val="000C6316"/>
    <w:rsid w:val="0015751F"/>
    <w:rsid w:val="001A2799"/>
    <w:rsid w:val="001B23B3"/>
    <w:rsid w:val="001B285C"/>
    <w:rsid w:val="00211F7A"/>
    <w:rsid w:val="00267326"/>
    <w:rsid w:val="003578A3"/>
    <w:rsid w:val="0037250C"/>
    <w:rsid w:val="00376267"/>
    <w:rsid w:val="0037769E"/>
    <w:rsid w:val="003C40B4"/>
    <w:rsid w:val="003E6F63"/>
    <w:rsid w:val="003F5EBD"/>
    <w:rsid w:val="0041454B"/>
    <w:rsid w:val="00457DD3"/>
    <w:rsid w:val="004802B2"/>
    <w:rsid w:val="00492CCE"/>
    <w:rsid w:val="004A3F13"/>
    <w:rsid w:val="0052061A"/>
    <w:rsid w:val="005C0E21"/>
    <w:rsid w:val="005C3479"/>
    <w:rsid w:val="006129FC"/>
    <w:rsid w:val="00652F55"/>
    <w:rsid w:val="0066292C"/>
    <w:rsid w:val="00696E0C"/>
    <w:rsid w:val="006F2A70"/>
    <w:rsid w:val="0072085E"/>
    <w:rsid w:val="00727D7E"/>
    <w:rsid w:val="00792A97"/>
    <w:rsid w:val="007C2815"/>
    <w:rsid w:val="007D5260"/>
    <w:rsid w:val="007E6BF7"/>
    <w:rsid w:val="007F4CEC"/>
    <w:rsid w:val="008A2291"/>
    <w:rsid w:val="008F57A6"/>
    <w:rsid w:val="00932120"/>
    <w:rsid w:val="00946849"/>
    <w:rsid w:val="009F6C8A"/>
    <w:rsid w:val="00A4501F"/>
    <w:rsid w:val="00A84D58"/>
    <w:rsid w:val="00B071A2"/>
    <w:rsid w:val="00B07A2C"/>
    <w:rsid w:val="00B07BEF"/>
    <w:rsid w:val="00B10409"/>
    <w:rsid w:val="00B139CF"/>
    <w:rsid w:val="00B374D4"/>
    <w:rsid w:val="00B743AE"/>
    <w:rsid w:val="00B83EFB"/>
    <w:rsid w:val="00BD2E9E"/>
    <w:rsid w:val="00CE068A"/>
    <w:rsid w:val="00CE54BC"/>
    <w:rsid w:val="00D8694F"/>
    <w:rsid w:val="00E212D8"/>
    <w:rsid w:val="00E55B55"/>
    <w:rsid w:val="00E8088F"/>
    <w:rsid w:val="00EE76C5"/>
    <w:rsid w:val="00EF337E"/>
    <w:rsid w:val="00F6262C"/>
    <w:rsid w:val="00FB7FFD"/>
    <w:rsid w:val="28946EA0"/>
    <w:rsid w:val="6CC9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C99806"/>
  <w14:defaultImageDpi w14:val="32767"/>
  <w15:chartTrackingRefBased/>
  <w15:docId w15:val="{0E9FCB65-B341-2348-88B1-1FCFA66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A70"/>
    <w:pPr>
      <w:keepNext/>
      <w:keepLines/>
      <w:spacing w:before="240"/>
      <w:outlineLvl w:val="0"/>
    </w:pPr>
    <w:rPr>
      <w:rFonts w:ascii="Calibri" w:eastAsiaTheme="majorEastAsia" w:hAnsi="Calibri" w:cs="Calibri"/>
      <w:b/>
      <w:bCs/>
      <w:color w:val="1A3654"/>
      <w:sz w:val="36"/>
      <w:szCs w:val="36"/>
    </w:rPr>
  </w:style>
  <w:style w:type="paragraph" w:styleId="Heading2">
    <w:name w:val="heading 2"/>
    <w:basedOn w:val="Normal"/>
    <w:next w:val="Normal"/>
    <w:link w:val="Heading2Char"/>
    <w:uiPriority w:val="9"/>
    <w:unhideWhenUsed/>
    <w:qFormat/>
    <w:rsid w:val="003F5EBD"/>
    <w:pPr>
      <w:keepNext/>
      <w:keepLines/>
      <w:spacing w:before="40" w:line="259" w:lineRule="auto"/>
      <w:outlineLvl w:val="1"/>
    </w:pPr>
    <w:rPr>
      <w:rFonts w:eastAsiaTheme="majorEastAsia" w:cstheme="minorHAnsi"/>
      <w:b/>
      <w:bCs/>
      <w:color w:val="1A3654"/>
      <w:sz w:val="32"/>
      <w:szCs w:val="32"/>
    </w:rPr>
  </w:style>
  <w:style w:type="paragraph" w:styleId="Heading3">
    <w:name w:val="heading 3"/>
    <w:basedOn w:val="Normal"/>
    <w:next w:val="Normal"/>
    <w:link w:val="Heading3Char"/>
    <w:uiPriority w:val="9"/>
    <w:semiHidden/>
    <w:unhideWhenUsed/>
    <w:qFormat/>
    <w:rsid w:val="009468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1A2"/>
    <w:pPr>
      <w:tabs>
        <w:tab w:val="center" w:pos="4680"/>
        <w:tab w:val="right" w:pos="9360"/>
      </w:tabs>
    </w:pPr>
  </w:style>
  <w:style w:type="character" w:customStyle="1" w:styleId="HeaderChar">
    <w:name w:val="Header Char"/>
    <w:basedOn w:val="DefaultParagraphFont"/>
    <w:link w:val="Header"/>
    <w:uiPriority w:val="99"/>
    <w:rsid w:val="00B071A2"/>
  </w:style>
  <w:style w:type="paragraph" w:styleId="Footer">
    <w:name w:val="footer"/>
    <w:basedOn w:val="Normal"/>
    <w:link w:val="FooterChar"/>
    <w:unhideWhenUsed/>
    <w:rsid w:val="00B071A2"/>
    <w:pPr>
      <w:tabs>
        <w:tab w:val="center" w:pos="4680"/>
        <w:tab w:val="right" w:pos="9360"/>
      </w:tabs>
    </w:pPr>
  </w:style>
  <w:style w:type="character" w:customStyle="1" w:styleId="FooterChar">
    <w:name w:val="Footer Char"/>
    <w:basedOn w:val="DefaultParagraphFont"/>
    <w:link w:val="Footer"/>
    <w:uiPriority w:val="99"/>
    <w:rsid w:val="00B071A2"/>
  </w:style>
  <w:style w:type="paragraph" w:styleId="NoSpacing">
    <w:name w:val="No Spacing"/>
    <w:uiPriority w:val="1"/>
    <w:qFormat/>
    <w:rsid w:val="005C0E21"/>
    <w:rPr>
      <w:rFonts w:eastAsiaTheme="minorEastAsia"/>
      <w:sz w:val="22"/>
      <w:szCs w:val="22"/>
      <w:lang w:val="en-US" w:eastAsia="zh-CN"/>
    </w:rPr>
  </w:style>
  <w:style w:type="paragraph" w:styleId="ListParagraph">
    <w:name w:val="List Paragraph"/>
    <w:basedOn w:val="Normal"/>
    <w:uiPriority w:val="34"/>
    <w:qFormat/>
    <w:rsid w:val="00A84D58"/>
    <w:pPr>
      <w:ind w:left="720"/>
      <w:contextualSpacing/>
    </w:pPr>
    <w:rPr>
      <w:kern w:val="2"/>
      <w14:ligatures w14:val="standardContextual"/>
    </w:rPr>
  </w:style>
  <w:style w:type="table" w:styleId="TableGrid">
    <w:name w:val="Table Grid"/>
    <w:basedOn w:val="TableNormal"/>
    <w:uiPriority w:val="39"/>
    <w:rsid w:val="00A84D5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EBD"/>
    <w:rPr>
      <w:rFonts w:eastAsiaTheme="majorEastAsia" w:cstheme="minorHAnsi"/>
      <w:b/>
      <w:bCs/>
      <w:color w:val="1A3654"/>
      <w:sz w:val="32"/>
      <w:szCs w:val="32"/>
    </w:rPr>
  </w:style>
  <w:style w:type="character" w:customStyle="1" w:styleId="Heading3Char">
    <w:name w:val="Heading 3 Char"/>
    <w:basedOn w:val="DefaultParagraphFont"/>
    <w:link w:val="Heading3"/>
    <w:uiPriority w:val="9"/>
    <w:semiHidden/>
    <w:rsid w:val="0094684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F2A70"/>
    <w:rPr>
      <w:rFonts w:ascii="Calibri" w:eastAsiaTheme="majorEastAsia" w:hAnsi="Calibri" w:cs="Calibri"/>
      <w:b/>
      <w:bCs/>
      <w:color w:val="1A3654"/>
      <w:sz w:val="36"/>
      <w:szCs w:val="36"/>
    </w:rPr>
  </w:style>
  <w:style w:type="character" w:customStyle="1" w:styleId="normaltextrun">
    <w:name w:val="normaltextrun"/>
    <w:basedOn w:val="DefaultParagraphFont"/>
    <w:rsid w:val="00CE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7E5449D0C04ABB746406540A58A4" ma:contentTypeVersion="25" ma:contentTypeDescription="Create a new document." ma:contentTypeScope="" ma:versionID="39083be46d7781f026c03352e13495ee">
  <xsd:schema xmlns:xsd="http://www.w3.org/2001/XMLSchema" xmlns:xs="http://www.w3.org/2001/XMLSchema" xmlns:p="http://schemas.microsoft.com/office/2006/metadata/properties" xmlns:ns2="98c8c46b-f24b-4722-b4ea-0fa6af3cff7b" xmlns:ns3="4cc6cf2a-33ea-4e42-91fe-ef3352b7f56e" targetNamespace="http://schemas.microsoft.com/office/2006/metadata/properties" ma:root="true" ma:fieldsID="f3fb9a86b781636b0f6a7f597016a7ab" ns2:_="" ns3:_="">
    <xsd:import namespace="98c8c46b-f24b-4722-b4ea-0fa6af3cff7b"/>
    <xsd:import namespace="4cc6cf2a-33ea-4e42-91fe-ef3352b7f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tadata" minOccurs="0"/>
                <xsd:element ref="ns2:National_x0020_Outcome" minOccurs="0"/>
                <xsd:element ref="ns2:National_x0020_Outcomes" minOccurs="0"/>
                <xsd:element ref="ns2:Linktopublishedcontent" minOccurs="0"/>
                <xsd:element ref="ns2:Team" minOccurs="0"/>
                <xsd:element ref="ns2:Teams" minOccurs="0"/>
                <xsd:element ref="ns2:Priority"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8c46b-f24b-4722-b4ea-0fa6af3c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tadata" ma:index="12" nillable="true" ma:displayName="Summary" ma:description="Used for case study snippet" ma:format="Dropdown" ma:internalName="Metadata">
      <xsd:simpleType>
        <xsd:restriction base="dms:Note"/>
      </xsd:simpleType>
    </xsd:element>
    <xsd:element name="National_x0020_Outcome" ma:index="13" nillable="true" ma:displayName="National Outcome" ma:default="1" ma:format="Dropdown" ma:internalName="National_x0020_Outcome">
      <xsd:simpleType>
        <xsd:restriction base="dms:Choice">
          <xsd:enumeration value="1"/>
          <xsd:enumeration value="2"/>
          <xsd:enumeration value="3"/>
          <xsd:enumeration value="Enter Choice #2"/>
          <xsd:enumeration value="Enter Choice #3"/>
        </xsd:restriction>
      </xsd:simpleType>
    </xsd:element>
    <xsd:element name="National_x0020_Outcomes" ma:index="14" nillable="true" ma:displayName="National Outcomes" ma:format="Dropdown" ma:internalName="National_x0020_Outcomes">
      <xsd:complexType>
        <xsd:complexContent>
          <xsd:extension base="dms:MultiChoice">
            <xsd:sequence>
              <xsd:element name="Value" maxOccurs="unbounded" minOccurs="0" nillable="true">
                <xsd:simpleType>
                  <xsd:restriction base="dms:Choice">
                    <xsd:enumeration value="Human Rights"/>
                    <xsd:enumeration value="Culture"/>
                    <xsd:enumeration value="Environment"/>
                    <xsd:enumeration value="Health"/>
                    <xsd:enumeration value="Fair Work and Business"/>
                    <xsd:enumeration value="Education"/>
                    <xsd:enumeration value="Children"/>
                    <xsd:enumeration value="Economy"/>
                    <xsd:enumeration value="International"/>
                    <xsd:enumeration value="Poverty"/>
                    <xsd:enumeration value="Communities"/>
                  </xsd:restriction>
                </xsd:simpleType>
              </xsd:element>
            </xsd:sequence>
          </xsd:extension>
        </xsd:complexContent>
      </xsd:complexType>
    </xsd:element>
    <xsd:element name="Linktopublishedcontent" ma:index="15" nillable="true" ma:displayName="Link to published content" ma:format="Hyperlink" ma:internalName="Linktopublishedcontent">
      <xsd:complexType>
        <xsd:complexContent>
          <xsd:extension base="dms:URL">
            <xsd:sequence>
              <xsd:element name="Url" type="dms:ValidUrl" minOccurs="0" nillable="true"/>
              <xsd:element name="Description" type="xsd:string" nillable="true"/>
            </xsd:sequence>
          </xsd:extension>
        </xsd:complexContent>
      </xsd:complexType>
    </xsd:element>
    <xsd:element name="Team" ma:index="16" nillable="true" ma:displayName="Team" ma:format="Dropdown" ma:internalName="Team">
      <xsd:simpleType>
        <xsd:union memberTypes="dms:Text">
          <xsd:simpleType>
            <xsd:restriction base="dms:Choice">
              <xsd:enumeration value="Change Management"/>
              <xsd:enumeration value="Child Poverty"/>
              <xsd:enumeration value="Digital Public Services"/>
              <xsd:enumeration value="Elected Member"/>
              <xsd:enumeration value="PSIF"/>
              <xsd:enumeration value="Spatial"/>
            </xsd:restriction>
          </xsd:simpleType>
        </xsd:union>
      </xsd:simpleType>
    </xsd:element>
    <xsd:element name="Teams" ma:index="17" nillable="true" ma:displayName="Teams" ma:format="Dropdown" ma:internalName="Teams">
      <xsd:simpleType>
        <xsd:union memberTypes="dms:Text">
          <xsd:simpleType>
            <xsd:restriction base="dms:Choice">
              <xsd:enumeration value="Choice 1"/>
              <xsd:enumeration value="Choice 2"/>
              <xsd:enumeration value="Choice 3"/>
            </xsd:restriction>
          </xsd:simpleType>
        </xsd:union>
      </xsd:simpleType>
    </xsd:element>
    <xsd:element name="Priority" ma:index="18" nillable="true" ma:displayName="Priority" ma:description="Priority given to the development of the case study" ma:format="Dropdown" ma:internalName="Priority">
      <xsd:simpleType>
        <xsd:restriction base="dms:Choice">
          <xsd:enumeration value="P1 - top - proceed"/>
          <xsd:enumeration value="P1 - top - other format required"/>
          <xsd:enumeration value="P2 - proceed"/>
          <xsd:enumeration value="P2 - proceed - other format required"/>
          <xsd:enumeration value="P3 - lowest priority"/>
          <xsd:enumeration value="-- unassigned --"/>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68f511a-55f6-4a17-bf66-50620cb4ac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6cf2a-33ea-4e42-91fe-ef3352b7f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f3e95c23-d1e6-4050-b4a8-728a06be7ffb}" ma:internalName="TaxCatchAll" ma:showField="CatchAllData" ma:web="4cc6cf2a-33ea-4e42-91fe-ef3352b7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tadata xmlns="98c8c46b-f24b-4722-b4ea-0fa6af3cff7b" xsi:nil="true"/>
    <Priority xmlns="98c8c46b-f24b-4722-b4ea-0fa6af3cff7b" xsi:nil="true"/>
    <Teams xmlns="98c8c46b-f24b-4722-b4ea-0fa6af3cff7b" xsi:nil="true"/>
    <Team xmlns="98c8c46b-f24b-4722-b4ea-0fa6af3cff7b" xsi:nil="true"/>
    <TaxCatchAll xmlns="4cc6cf2a-33ea-4e42-91fe-ef3352b7f56e" xsi:nil="true"/>
    <National_x0020_Outcomes xmlns="98c8c46b-f24b-4722-b4ea-0fa6af3cff7b" xsi:nil="true"/>
    <National_x0020_Outcome xmlns="98c8c46b-f24b-4722-b4ea-0fa6af3cff7b">1</National_x0020_Outcome>
    <lcf76f155ced4ddcb4097134ff3c332f xmlns="98c8c46b-f24b-4722-b4ea-0fa6af3cff7b">
      <Terms xmlns="http://schemas.microsoft.com/office/infopath/2007/PartnerControls"/>
    </lcf76f155ced4ddcb4097134ff3c332f>
    <Linktopublishedcontent xmlns="98c8c46b-f24b-4722-b4ea-0fa6af3cff7b">
      <Url xsi:nil="true"/>
      <Description xsi:nil="true"/>
    </Linktopublishedcontent>
  </documentManagement>
</p:properties>
</file>

<file path=customXml/itemProps1.xml><?xml version="1.0" encoding="utf-8"?>
<ds:datastoreItem xmlns:ds="http://schemas.openxmlformats.org/officeDocument/2006/customXml" ds:itemID="{3BE2EFF7-EAAB-47C9-8918-CA0E317F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8c46b-f24b-4722-b4ea-0fa6af3cff7b"/>
    <ds:schemaRef ds:uri="4cc6cf2a-33ea-4e42-91fe-ef3352b7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0ACF4-E070-4E29-ACC0-86D8CE125B7B}">
  <ds:schemaRefs>
    <ds:schemaRef ds:uri="http://schemas.microsoft.com/sharepoint/v3/contenttype/forms"/>
  </ds:schemaRefs>
</ds:datastoreItem>
</file>

<file path=customXml/itemProps3.xml><?xml version="1.0" encoding="utf-8"?>
<ds:datastoreItem xmlns:ds="http://schemas.openxmlformats.org/officeDocument/2006/customXml" ds:itemID="{52E5368C-56DC-3942-9CAB-E1FF5FF99046}">
  <ds:schemaRefs>
    <ds:schemaRef ds:uri="http://schemas.openxmlformats.org/officeDocument/2006/bibliography"/>
  </ds:schemaRefs>
</ds:datastoreItem>
</file>

<file path=customXml/itemProps4.xml><?xml version="1.0" encoding="utf-8"?>
<ds:datastoreItem xmlns:ds="http://schemas.openxmlformats.org/officeDocument/2006/customXml" ds:itemID="{F95461FB-C732-4FD5-8D04-4354207945E4}">
  <ds:schemaRefs>
    <ds:schemaRef ds:uri="http://schemas.microsoft.com/office/2006/metadata/properties"/>
    <ds:schemaRef ds:uri="http://schemas.microsoft.com/office/infopath/2007/PartnerControls"/>
    <ds:schemaRef ds:uri="98c8c46b-f24b-4722-b4ea-0fa6af3cff7b"/>
    <ds:schemaRef ds:uri="4cc6cf2a-33ea-4e42-91fe-ef3352b7f5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nkins</dc:creator>
  <cp:keywords/>
  <dc:description/>
  <cp:lastModifiedBy>Louise Jenkins</cp:lastModifiedBy>
  <cp:revision>2</cp:revision>
  <dcterms:created xsi:type="dcterms:W3CDTF">2025-09-19T15:15:00Z</dcterms:created>
  <dcterms:modified xsi:type="dcterms:W3CDTF">2025-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7E5449D0C04ABB746406540A58A4</vt:lpwstr>
  </property>
  <property fmtid="{D5CDD505-2E9C-101B-9397-08002B2CF9AE}" pid="3" name="MediaServiceImageTags">
    <vt:lpwstr/>
  </property>
</Properties>
</file>